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D9FCB" w14:textId="6B4BB749" w:rsidR="00EE4D99" w:rsidRPr="00663D5C" w:rsidRDefault="009D05D9" w:rsidP="006B68D6">
      <w:pPr>
        <w:spacing w:after="0"/>
        <w:ind w:left="2670" w:hanging="267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68D6">
        <w:rPr>
          <w:rFonts w:ascii="TH SarabunPSK" w:hAnsi="TH SarabunPSK" w:cs="TH SarabunPSK"/>
          <w:sz w:val="32"/>
          <w:szCs w:val="32"/>
        </w:rPr>
        <w:t xml:space="preserve">Optimal </w:t>
      </w:r>
      <w:r w:rsidR="006B68D6" w:rsidRPr="006B68D6">
        <w:rPr>
          <w:rFonts w:ascii="TH SarabunPSK" w:hAnsi="TH SarabunPSK" w:cs="TH SarabunPSK"/>
          <w:sz w:val="32"/>
          <w:szCs w:val="32"/>
        </w:rPr>
        <w:t xml:space="preserve">Septic </w:t>
      </w:r>
      <w:r w:rsidR="007B3444">
        <w:rPr>
          <w:rFonts w:ascii="TH SarabunPSK" w:hAnsi="TH SarabunPSK" w:cs="TH SarabunPSK"/>
          <w:sz w:val="32"/>
          <w:szCs w:val="32"/>
        </w:rPr>
        <w:t>S</w:t>
      </w:r>
      <w:r w:rsidR="006B68D6" w:rsidRPr="006B68D6">
        <w:rPr>
          <w:rFonts w:ascii="TH SarabunPSK" w:hAnsi="TH SarabunPSK" w:cs="TH SarabunPSK"/>
          <w:sz w:val="32"/>
          <w:szCs w:val="32"/>
        </w:rPr>
        <w:t>hoc</w:t>
      </w:r>
      <w:r w:rsidR="006B68D6">
        <w:rPr>
          <w:rFonts w:ascii="TH SarabunPSK" w:hAnsi="TH SarabunPSK" w:cs="TH SarabunPSK"/>
          <w:sz w:val="32"/>
          <w:szCs w:val="32"/>
        </w:rPr>
        <w:t xml:space="preserve">k </w:t>
      </w:r>
      <w:r w:rsidR="007B3444">
        <w:rPr>
          <w:rFonts w:ascii="TH SarabunPSK" w:hAnsi="TH SarabunPSK" w:cs="TH SarabunPSK"/>
          <w:sz w:val="32"/>
          <w:szCs w:val="32"/>
        </w:rPr>
        <w:t>C</w:t>
      </w:r>
      <w:r w:rsidR="006B68D6">
        <w:rPr>
          <w:rFonts w:ascii="TH SarabunPSK" w:hAnsi="TH SarabunPSK" w:cs="TH SarabunPSK"/>
          <w:sz w:val="32"/>
          <w:szCs w:val="32"/>
        </w:rPr>
        <w:t>aring , perspective from</w:t>
      </w:r>
      <w:r w:rsidR="008C547D">
        <w:rPr>
          <w:rFonts w:ascii="TH SarabunPSK" w:hAnsi="TH SarabunPSK" w:cs="TH SarabunPSK"/>
          <w:sz w:val="32"/>
          <w:szCs w:val="32"/>
        </w:rPr>
        <w:t xml:space="preserve"> ICU nurse in</w:t>
      </w:r>
      <w:r w:rsidR="006B68D6">
        <w:rPr>
          <w:rFonts w:ascii="TH SarabunPSK" w:hAnsi="TH SarabunPSK" w:cs="TH SarabunPSK"/>
          <w:sz w:val="32"/>
          <w:szCs w:val="32"/>
        </w:rPr>
        <w:t xml:space="preserve"> Nodal Hospital </w:t>
      </w:r>
      <w:r w:rsidR="008C54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ABAD1A" w14:textId="7BBD13C7" w:rsidR="009D05D9" w:rsidRPr="00663D5C" w:rsidRDefault="009D05D9" w:rsidP="00663D5C">
      <w:pPr>
        <w:spacing w:after="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ผู้นำเสนอผลงาน     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นางศิริเกษ สีหะวงษ์ ตำแหน่ง พยาบาลวิชาชีพชำนาญการ</w:t>
      </w:r>
    </w:p>
    <w:p w14:paraId="66AECA7D" w14:textId="7C91AF8F" w:rsidR="003759A8" w:rsidRDefault="009D05D9" w:rsidP="00663D5C">
      <w:pPr>
        <w:spacing w:after="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ิดต่อกลับ/โทรศัพท์   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หอผู้ป่วยหนัก โรงพยาบาลกันทรลักษ์ </w:t>
      </w:r>
      <w:r w:rsidR="003759A8" w:rsidRPr="003759A8">
        <w:rPr>
          <w:rFonts w:ascii="TH SarabunPSK" w:hAnsi="TH SarabunPSK" w:cs="TH SarabunPSK"/>
          <w:sz w:val="32"/>
          <w:szCs w:val="32"/>
          <w:cs/>
        </w:rPr>
        <w:t xml:space="preserve">อำเภอกันทรลักษ์ </w:t>
      </w:r>
    </w:p>
    <w:p w14:paraId="731C80FB" w14:textId="2CFBB5B6" w:rsidR="009D05D9" w:rsidRPr="00663D5C" w:rsidRDefault="003759A8" w:rsidP="003759A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05D9" w:rsidRPr="00663D5C">
        <w:rPr>
          <w:rFonts w:ascii="TH SarabunPSK" w:hAnsi="TH SarabunPSK" w:cs="TH SarabunPSK" w:hint="cs"/>
          <w:sz w:val="32"/>
          <w:szCs w:val="32"/>
          <w:cs/>
        </w:rPr>
        <w:t xml:space="preserve">จังหวัดศรีสะเกษ </w:t>
      </w:r>
    </w:p>
    <w:p w14:paraId="278D026A" w14:textId="14522095" w:rsidR="009D05D9" w:rsidRPr="00663D5C" w:rsidRDefault="009D05D9" w:rsidP="00663D5C">
      <w:pPr>
        <w:spacing w:after="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เบอร์โทร 045-965020  ต่อ 1316 มือถือ </w:t>
      </w:r>
      <w:r w:rsidR="006A698D">
        <w:rPr>
          <w:rFonts w:ascii="TH SarabunPSK" w:hAnsi="TH SarabunPSK" w:cs="TH SarabunPSK" w:hint="cs"/>
          <w:sz w:val="32"/>
          <w:szCs w:val="32"/>
          <w:cs/>
        </w:rPr>
        <w:t>0624169187</w:t>
      </w:r>
    </w:p>
    <w:p w14:paraId="45B65D95" w14:textId="77777777" w:rsidR="009D05D9" w:rsidRPr="00663D5C" w:rsidRDefault="009D05D9" w:rsidP="00663D5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16F2961" w14:textId="7EE7B24A" w:rsidR="0069772D" w:rsidRPr="00663D5C" w:rsidRDefault="005D2013" w:rsidP="00663D5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ภาวะติดเชื้อในกระแสเลือด</w:t>
      </w:r>
      <w:r w:rsidR="000904B1"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ป็นภาวะวิกฤตที่มีความส</w:t>
      </w:r>
      <w:r w:rsidR="000904B1" w:rsidRPr="00663D5C">
        <w:rPr>
          <w:rFonts w:ascii="TH SarabunPSK" w:hAnsi="TH SarabunPSK" w:cs="TH SarabunPSK" w:hint="cs"/>
          <w:sz w:val="32"/>
          <w:szCs w:val="32"/>
          <w:cs/>
        </w:rPr>
        <w:t>ำ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คัญ</w:t>
      </w:r>
      <w:r w:rsidR="000904B1" w:rsidRPr="00663D5C">
        <w:rPr>
          <w:rFonts w:ascii="TH SarabunPSK" w:hAnsi="TH SarabunPSK" w:cs="TH SarabunPSK" w:hint="cs"/>
          <w:sz w:val="32"/>
          <w:szCs w:val="32"/>
          <w:cs/>
        </w:rPr>
        <w:t xml:space="preserve"> เนื่อง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จากการติดเชื้อและกระบวนการอักเสบที่เกิดขึ้นอย่างรุนแรงและต่อเนื่อง</w:t>
      </w:r>
      <w:r w:rsidR="00C93B8D" w:rsidRPr="00663D5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B8D" w:rsidRPr="00663D5C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ท</w:t>
      </w:r>
      <w:r w:rsidR="000904B1" w:rsidRPr="00663D5C">
        <w:rPr>
          <w:rFonts w:ascii="TH SarabunPSK" w:hAnsi="TH SarabunPSK" w:cs="TH SarabunPSK" w:hint="cs"/>
          <w:sz w:val="32"/>
          <w:szCs w:val="32"/>
          <w:cs/>
        </w:rPr>
        <w:t>ำ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ให้เกิดภาวะช็อกจากการติดเชื้อ(</w:t>
      </w:r>
      <w:r w:rsidRPr="00663D5C">
        <w:rPr>
          <w:rFonts w:ascii="TH SarabunPSK" w:hAnsi="TH SarabunPSK" w:cs="TH SarabunPSK" w:hint="cs"/>
          <w:sz w:val="32"/>
          <w:szCs w:val="32"/>
        </w:rPr>
        <w:t>Septic shock</w:t>
      </w:r>
      <w:r w:rsidR="000904B1"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) </w:t>
      </w:r>
      <w:r w:rsidR="000904B1" w:rsidRPr="00663D5C">
        <w:rPr>
          <w:rFonts w:ascii="TH SarabunPSK" w:hAnsi="TH SarabunPSK" w:cs="TH SarabunPSK" w:hint="cs"/>
          <w:sz w:val="32"/>
          <w:szCs w:val="32"/>
          <w:cs/>
        </w:rPr>
        <w:t>ส่งผลทำให้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อวัยวะล้มเหลวหลายระบบ (</w:t>
      </w:r>
      <w:r w:rsidRPr="00663D5C">
        <w:rPr>
          <w:rFonts w:ascii="TH SarabunPSK" w:hAnsi="TH SarabunPSK" w:cs="TH SarabunPSK" w:hint="cs"/>
          <w:sz w:val="32"/>
          <w:szCs w:val="32"/>
        </w:rPr>
        <w:t>Multiple organ dysfunction)</w:t>
      </w:r>
      <w:r w:rsidR="00724BA7">
        <w:rPr>
          <w:rFonts w:ascii="TH SarabunPSK" w:hAnsi="TH SarabunPSK" w:cs="TH SarabunPSK"/>
          <w:sz w:val="32"/>
          <w:szCs w:val="32"/>
        </w:rPr>
        <w:t xml:space="preserve"> </w:t>
      </w:r>
      <w:r w:rsidR="00724BA7" w:rsidRPr="00663D5C">
        <w:rPr>
          <w:rFonts w:ascii="TH SarabunPSK" w:hAnsi="TH SarabunPSK" w:cs="TH SarabunPSK" w:hint="cs"/>
          <w:sz w:val="32"/>
          <w:szCs w:val="32"/>
          <w:cs/>
        </w:rPr>
        <w:t>นับเป็นปัญหาสาธารณสุขที่พบบ่อยและมีอัตราการเสียชีวิตสูงถึง 1 ใน 4 ของผู้ป่วยที่มีภาวะติดเชื้อในกระแสเลือดทั้งหมด</w:t>
      </w:r>
      <w:r w:rsidR="00724BA7"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ซึ่งมีความเสี่ยงสูงต่อการเกิดความพิการและเสียชีวิต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="00724BA7" w:rsidRPr="00724BA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การเกิดภาระขาดทุนของโรงพยาบาลที่รุนแรงมากขึ้น</w:t>
      </w:r>
    </w:p>
    <w:p w14:paraId="2498DB6B" w14:textId="1950F4A8" w:rsidR="00E970A3" w:rsidRPr="00663D5C" w:rsidRDefault="00E970A3" w:rsidP="00663D5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โดยพบว่า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="004F2246" w:rsidRPr="00663D5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ปีพ.ศ.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2560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มีผู้เสียชีวิตจากภาวะติดเชื้อในกระแสเลือดทั่วโลก จำนวน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11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ล้านราย </w:t>
      </w:r>
      <w:r w:rsidR="003C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ในประเทศไทย มีผู้ป่วย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ติดเชื้อในกระแสเลือด</w:t>
      </w:r>
      <w:r w:rsidRPr="00663D5C">
        <w:rPr>
          <w:rFonts w:ascii="TH SarabunPSK" w:hAnsi="TH SarabunPSK" w:cs="TH SarabunPSK" w:hint="cs"/>
          <w:sz w:val="32"/>
          <w:szCs w:val="32"/>
        </w:rPr>
        <w:t>sepsis</w:t>
      </w:r>
      <w:r w:rsidR="00724BA7">
        <w:rPr>
          <w:rFonts w:ascii="TH SarabunPSK" w:hAnsi="TH SarabunPSK" w:cs="TH SarabunPSK"/>
          <w:sz w:val="32"/>
          <w:szCs w:val="32"/>
        </w:rPr>
        <w:t>)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175,000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ราย ต่อปี และมีผู้ป่วย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ติดเชื้อในกระแสเลือด</w:t>
      </w:r>
      <w:r w:rsidR="00724BA7">
        <w:rPr>
          <w:rFonts w:ascii="TH SarabunPSK" w:hAnsi="TH SarabunPSK" w:cs="TH SarabunPSK"/>
          <w:sz w:val="32"/>
          <w:szCs w:val="32"/>
        </w:rPr>
        <w:t>(</w:t>
      </w:r>
      <w:r w:rsidR="00724BA7" w:rsidRPr="00663D5C">
        <w:rPr>
          <w:rFonts w:ascii="TH SarabunPSK" w:hAnsi="TH SarabunPSK" w:cs="TH SarabunPSK" w:hint="cs"/>
          <w:sz w:val="32"/>
          <w:szCs w:val="32"/>
        </w:rPr>
        <w:t>sepsis</w:t>
      </w:r>
      <w:r w:rsidR="00724BA7">
        <w:rPr>
          <w:rFonts w:ascii="TH SarabunPSK" w:hAnsi="TH SarabunPSK" w:cs="TH SarabunPSK"/>
          <w:sz w:val="32"/>
          <w:szCs w:val="32"/>
        </w:rPr>
        <w:t>)</w:t>
      </w:r>
      <w:r w:rsidR="00724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เสียชีวิตประมาณ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45,000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ราย ต่อปี(กองตรวจราชการ กระทรวง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,2562)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ในประเทศไทยพบอุบัติการณ์ของภาวะติดเชื้อในกระแสเลือดเป็นสาเหตุการเสียชีวิต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Pr="00663D5C">
        <w:rPr>
          <w:rFonts w:ascii="TH SarabunPSK" w:hAnsi="TH SarabunPSK" w:cs="TH SarabunPSK" w:hint="cs"/>
          <w:sz w:val="32"/>
          <w:szCs w:val="32"/>
        </w:rPr>
        <w:t>1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ในโรงพยาบาลและมีแนวโน้มเพิ่มมากขึ้น โดยพบว่าในปี พ.ศ.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2563 </w:t>
      </w:r>
      <w:r w:rsidR="004F2246" w:rsidRPr="00663D5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663D5C">
        <w:rPr>
          <w:rFonts w:ascii="TH SarabunPSK" w:hAnsi="TH SarabunPSK" w:cs="TH SarabunPSK" w:hint="cs"/>
          <w:sz w:val="32"/>
          <w:szCs w:val="32"/>
        </w:rPr>
        <w:t>256</w:t>
      </w:r>
      <w:r w:rsidR="00724BA7">
        <w:rPr>
          <w:rFonts w:ascii="TH SarabunPSK" w:hAnsi="TH SarabunPSK" w:cs="TH SarabunPSK"/>
          <w:sz w:val="32"/>
          <w:szCs w:val="32"/>
        </w:rPr>
        <w:t>7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63D5C">
        <w:rPr>
          <w:rFonts w:ascii="TH SarabunPSK" w:hAnsi="TH SarabunPSK" w:cs="TH SarabunPSK" w:hint="cs"/>
          <w:sz w:val="32"/>
          <w:szCs w:val="32"/>
        </w:rPr>
        <w:t>75,209, 72,647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79,088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ราย ตามลำดับ หรือพบว่าผู้ป่วย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Sepsis 1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ราย เกิดขึ้นทุกๆ</w:t>
      </w:r>
      <w:r w:rsidRPr="00663D5C">
        <w:rPr>
          <w:rFonts w:ascii="TH SarabunPSK" w:hAnsi="TH SarabunPSK" w:cs="TH SarabunPSK" w:hint="cs"/>
          <w:sz w:val="32"/>
          <w:szCs w:val="32"/>
        </w:rPr>
        <w:t>3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นาทีและผู้ป่วย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Sepsis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เสียชีวิต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5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รายทุก</w:t>
      </w:r>
      <w:r w:rsidRPr="00663D5C">
        <w:rPr>
          <w:rFonts w:ascii="TH SarabunPSK" w:hAnsi="TH SarabunPSK" w:cs="TH SarabunPSK" w:hint="cs"/>
          <w:sz w:val="32"/>
          <w:szCs w:val="32"/>
        </w:rPr>
        <w:t>1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ชั่วโมง โดยอัตราตาย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ผู้ป่วยติดเชื้อในกระแสเลือดแบบรุนแรงในประเทศไทยปีงบประมาณ พ.ศ.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2563-2565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อยู่ที่ร้อยละ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31.91, 34.09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35.35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ตามลำดับ (รายงาน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HDC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  <w:r w:rsidRPr="00663D5C">
        <w:rPr>
          <w:rFonts w:ascii="TH SarabunPSK" w:hAnsi="TH SarabunPSK" w:cs="TH SarabunPSK" w:hint="cs"/>
          <w:sz w:val="32"/>
          <w:szCs w:val="32"/>
        </w:rPr>
        <w:t>,2565)</w:t>
      </w:r>
      <w:r w:rsidR="00724BA7">
        <w:rPr>
          <w:rFonts w:ascii="TH SarabunPSK" w:hAnsi="TH SarabunPSK" w:cs="TH SarabunPSK"/>
          <w:sz w:val="32"/>
          <w:szCs w:val="32"/>
        </w:rPr>
        <w:t xml:space="preserve"> </w:t>
      </w:r>
    </w:p>
    <w:p w14:paraId="1E2D6E78" w14:textId="70D42E48" w:rsidR="008420BF" w:rsidRDefault="00FC6614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กันทรลักษ์ </w:t>
      </w:r>
      <w:r w:rsidR="00A110E3" w:rsidRPr="00663D5C">
        <w:rPr>
          <w:rFonts w:ascii="TH SarabunPSK" w:hAnsi="TH SarabunPSK" w:cs="TH SarabunPSK" w:hint="cs"/>
          <w:sz w:val="32"/>
          <w:szCs w:val="32"/>
          <w:cs/>
        </w:rPr>
        <w:t xml:space="preserve">ปี พ.ศ. 2566 - 2568 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ร้อยละการเสียชีวิตของผู้ป่วยในติดเชื้อในกระแสเลือด ดังนี้ 13.38 </w:t>
      </w:r>
      <w:r w:rsidR="00A94E55" w:rsidRPr="00663D5C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11.56</w:t>
      </w:r>
      <w:r w:rsidR="00A94E55" w:rsidRPr="00663D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 15.9 ตามลำดับ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ถึงแม้จะผ่านเกณฑ์ที่น้อยกว่าร้อยละ 26 แต่พบว่ามีแนวโน้มที่สูงขึ้น</w:t>
      </w:r>
      <w:r w:rsidR="00724BA7" w:rsidRPr="00724BA7">
        <w:rPr>
          <w:rFonts w:ascii="TH SarabunPSK" w:hAnsi="TH SarabunPSK" w:cs="TH SarabunPSK" w:hint="cs"/>
          <w:sz w:val="32"/>
          <w:szCs w:val="32"/>
          <w:cs/>
        </w:rPr>
        <w:t>ซึ่งถือได้ว่าเป็นภัยคุกคาม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ต่อคุณภาพการรักษาภาวะติดเชื้อทั้งปัจจุบันและอนาคต</w:t>
      </w: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2F8A" w:rsidRPr="00663D5C">
        <w:rPr>
          <w:rFonts w:ascii="TH SarabunPSK" w:hAnsi="TH SarabunPSK" w:cs="TH SarabunPSK" w:hint="cs"/>
          <w:sz w:val="32"/>
          <w:szCs w:val="32"/>
          <w:cs/>
        </w:rPr>
        <w:t>จากสถานการณ์ดังกล่าว ทีม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="00122F8A"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 xml:space="preserve">จึงได้พัฒนารูปแบบการดูแลผู้ป่วยติดเชื้อกระแสเลือดขึ้นมา </w:t>
      </w:r>
      <w:r w:rsidR="00C31215" w:rsidRPr="00663D5C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122F8A"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พื่อเป็นการดูแลผู้ป่วย</w:t>
      </w:r>
      <w:r w:rsidR="00C31215" w:rsidRPr="00663D5C">
        <w:rPr>
          <w:rFonts w:ascii="TH SarabunPSK" w:hAnsi="TH SarabunPSK" w:cs="TH SarabunPSK" w:hint="cs"/>
          <w:sz w:val="32"/>
          <w:szCs w:val="32"/>
          <w:cs/>
        </w:rPr>
        <w:t xml:space="preserve">ติดเชื้อในกระแสเลือด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ให้เกิดประสิทธิภาพและประสิทธิผล</w:t>
      </w:r>
      <w:r w:rsidR="0069772D" w:rsidRPr="00663D5C"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="00C31215"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22F8A" w:rsidRPr="00663D5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69772D" w:rsidRPr="00663D5C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C31215" w:rsidRPr="00663D5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>สอดคล้องกับนโยบาย</w:t>
      </w:r>
      <w:r w:rsidR="0043378B" w:rsidRPr="00663D5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432F6" w:rsidRPr="00663D5C">
        <w:rPr>
          <w:rFonts w:ascii="TH SarabunPSK" w:hAnsi="TH SarabunPSK" w:cs="TH SarabunPSK" w:hint="cs"/>
          <w:sz w:val="32"/>
          <w:szCs w:val="32"/>
          <w:cs/>
        </w:rPr>
        <w:t xml:space="preserve">กระทรวงสาธารณสุข </w:t>
      </w:r>
    </w:p>
    <w:p w14:paraId="272E0363" w14:textId="77777777" w:rsidR="00916BC9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4F413A" w14:textId="77777777" w:rsidR="00916BC9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5D795E" w14:textId="77777777" w:rsidR="00916BC9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A7CCAE" w14:textId="77777777" w:rsidR="00916BC9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A4DEEB" w14:textId="77777777" w:rsidR="00916BC9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0FF147" w14:textId="77777777" w:rsidR="00916BC9" w:rsidRPr="00663D5C" w:rsidRDefault="00916BC9" w:rsidP="00EE2FB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7C71FF" w14:textId="071B0282" w:rsidR="009D05D9" w:rsidRPr="00663D5C" w:rsidRDefault="009D05D9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B5737A8" w14:textId="76FE607F" w:rsidR="005026BE" w:rsidRPr="00663D5C" w:rsidRDefault="005026BE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</w:rPr>
        <w:t>1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พื่อพัฒนารูปแบบการดูแลผู้ป่วยที่มีภาวะติดเชื้อในกระแสเลือด หอผู้ป่วยหนักวิกฤต</w:t>
      </w:r>
      <w:r w:rsidR="00B76F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โรงพยาบาลกันทรลักษ์</w:t>
      </w:r>
    </w:p>
    <w:p w14:paraId="2F9DE870" w14:textId="70D9AF8C" w:rsidR="0044792E" w:rsidRPr="00663D5C" w:rsidRDefault="005026BE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</w:rPr>
        <w:t>2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429" w:rsidRPr="00663D5C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ป่วย </w:t>
      </w:r>
      <w:r w:rsidR="00BC1429" w:rsidRPr="00663D5C">
        <w:rPr>
          <w:rFonts w:ascii="TH SarabunPSK" w:hAnsi="TH SarabunPSK" w:cs="TH SarabunPSK" w:hint="cs"/>
          <w:sz w:val="32"/>
          <w:szCs w:val="32"/>
        </w:rPr>
        <w:t xml:space="preserve">Sepsis </w:t>
      </w:r>
      <w:r w:rsidR="00BC1429" w:rsidRPr="00663D5C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ดูแลตามมาตรฐาน </w:t>
      </w:r>
      <w:r w:rsidR="00BC1429" w:rsidRPr="00663D5C">
        <w:rPr>
          <w:rFonts w:ascii="TH SarabunPSK" w:hAnsi="TH SarabunPSK" w:cs="TH SarabunPSK" w:hint="cs"/>
          <w:sz w:val="32"/>
          <w:szCs w:val="32"/>
        </w:rPr>
        <w:t>CPG Sepsis</w:t>
      </w:r>
    </w:p>
    <w:p w14:paraId="6B40275B" w14:textId="79A81232" w:rsidR="00EE2FBE" w:rsidRPr="00663D5C" w:rsidRDefault="00BC1429" w:rsidP="00916BC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</w:rPr>
        <w:t>3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56E38" w:rsidRPr="00663D5C">
        <w:rPr>
          <w:rFonts w:ascii="TH SarabunPSK" w:hAnsi="TH SarabunPSK" w:cs="TH SarabunPSK" w:hint="cs"/>
          <w:sz w:val="32"/>
          <w:szCs w:val="32"/>
          <w:cs/>
        </w:rPr>
        <w:t>ศึกษาผลลัพธ์การดูแล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ผู้ป่วย </w:t>
      </w:r>
      <w:r w:rsidRPr="00663D5C">
        <w:rPr>
          <w:rFonts w:ascii="TH SarabunPSK" w:hAnsi="TH SarabunPSK" w:cs="TH SarabunPSK" w:hint="cs"/>
          <w:sz w:val="32"/>
          <w:szCs w:val="32"/>
        </w:rPr>
        <w:t>Sepsis/Septic shock</w:t>
      </w:r>
    </w:p>
    <w:p w14:paraId="2DD144D5" w14:textId="28FEF0DC" w:rsidR="00A20288" w:rsidRPr="00663D5C" w:rsidRDefault="00A20288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พัฒนา</w:t>
      </w:r>
      <w:r w:rsidR="004774E9" w:rsidRPr="00663D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774E9" w:rsidRPr="00663D5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โดยใช้หลักแนวคิด </w:t>
      </w:r>
      <w:r w:rsidR="004774E9" w:rsidRPr="00663D5C">
        <w:rPr>
          <w:rFonts w:ascii="TH SarabunPSK" w:hAnsi="TH SarabunPSK" w:cs="TH SarabunPSK" w:hint="cs"/>
          <w:sz w:val="32"/>
          <w:szCs w:val="32"/>
        </w:rPr>
        <w:t>PDCA</w:t>
      </w:r>
      <w:r w:rsidR="004774E9" w:rsidRPr="00663D5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774E9" w:rsidRPr="00663D5C">
        <w:rPr>
          <w:rFonts w:ascii="TH SarabunPSK" w:hAnsi="TH SarabunPSK" w:cs="TH SarabunPSK" w:hint="cs"/>
          <w:sz w:val="32"/>
          <w:szCs w:val="32"/>
          <w:cs/>
        </w:rPr>
        <w:t>แบ่งเป็น 4 ระยะ ได้แก่</w:t>
      </w:r>
    </w:p>
    <w:p w14:paraId="7F049270" w14:textId="725FA217" w:rsidR="00DC5180" w:rsidRPr="00663D5C" w:rsidRDefault="00DC5180" w:rsidP="00663D5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1</w:t>
      </w:r>
      <w:r w:rsidR="004774E9"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4E9" w:rsidRPr="00663D5C">
        <w:rPr>
          <w:rFonts w:ascii="TH SarabunPSK" w:hAnsi="TH SarabunPSK" w:cs="TH SarabunPSK" w:hint="cs"/>
          <w:b/>
          <w:bCs/>
          <w:sz w:val="32"/>
          <w:szCs w:val="32"/>
        </w:rPr>
        <w:t xml:space="preserve">Plan </w:t>
      </w:r>
      <w:r w:rsidR="004774E9" w:rsidRPr="00663D5C">
        <w:rPr>
          <w:rFonts w:ascii="TH SarabunPSK" w:hAnsi="TH SarabunPSK" w:cs="TH SarabunPSK" w:hint="cs"/>
          <w:sz w:val="32"/>
          <w:szCs w:val="32"/>
        </w:rPr>
        <w:t xml:space="preserve">: </w:t>
      </w:r>
      <w:r w:rsidR="004774E9" w:rsidRPr="00663D5C">
        <w:rPr>
          <w:rFonts w:ascii="TH SarabunPSK" w:hAnsi="TH SarabunPSK" w:cs="TH SarabunPSK" w:hint="cs"/>
          <w:sz w:val="32"/>
          <w:szCs w:val="32"/>
          <w:cs/>
        </w:rPr>
        <w:t>ทบทวนข้อมูลและอุบัติการณ์ต่างๆ</w:t>
      </w:r>
    </w:p>
    <w:p w14:paraId="7B9867A9" w14:textId="5FF25AF4" w:rsidR="00DC5180" w:rsidRPr="00663D5C" w:rsidRDefault="00DC5180" w:rsidP="00663D5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sz w:val="32"/>
          <w:szCs w:val="32"/>
        </w:rPr>
        <w:t>1.</w:t>
      </w:r>
      <w:r w:rsidR="00AE61CC" w:rsidRPr="00663D5C">
        <w:rPr>
          <w:rFonts w:ascii="TH SarabunPSK" w:hAnsi="TH SarabunPSK" w:cs="TH SarabunPSK" w:hint="cs"/>
          <w:sz w:val="32"/>
          <w:szCs w:val="32"/>
        </w:rPr>
        <w:t xml:space="preserve">1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ปรับเปลี่ยนตำแหน่ง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ทีมสหวิชาชีพ</w:t>
      </w:r>
      <w:r w:rsidR="00724BA7">
        <w:rPr>
          <w:rFonts w:ascii="TH SarabunPSK" w:hAnsi="TH SarabunPSK" w:cs="TH SarabunPSK" w:hint="cs"/>
          <w:sz w:val="32"/>
          <w:szCs w:val="32"/>
          <w:cs/>
        </w:rPr>
        <w:t xml:space="preserve">ในคณะกรรมการ </w:t>
      </w:r>
      <w:r w:rsidR="00724BA7">
        <w:rPr>
          <w:rFonts w:ascii="TH SarabunPSK" w:hAnsi="TH SarabunPSK" w:cs="TH SarabunPSK"/>
          <w:sz w:val="32"/>
          <w:szCs w:val="32"/>
        </w:rPr>
        <w:t xml:space="preserve">PCT sepsis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24BA7">
        <w:rPr>
          <w:rFonts w:ascii="TH SarabunPSK" w:hAnsi="TH SarabunPSK" w:cs="TH SarabunPSK" w:hint="cs"/>
          <w:sz w:val="32"/>
          <w:szCs w:val="32"/>
          <w:cs/>
        </w:rPr>
        <w:t>ปรุงระบบบริการ</w:t>
      </w:r>
    </w:p>
    <w:p w14:paraId="03152C11" w14:textId="5F159928" w:rsidR="00DC5180" w:rsidRDefault="00AE61CC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1.</w:t>
      </w:r>
      <w:r w:rsidR="00E91949">
        <w:rPr>
          <w:rFonts w:ascii="TH SarabunPSK" w:hAnsi="TH SarabunPSK" w:cs="TH SarabunPSK" w:hint="cs"/>
          <w:sz w:val="32"/>
          <w:szCs w:val="32"/>
          <w:cs/>
        </w:rPr>
        <w:t>2</w:t>
      </w:r>
      <w:r w:rsidR="00DC5180" w:rsidRPr="00663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229248395"/>
      <w:r w:rsidR="00DC5180" w:rsidRPr="00663D5C">
        <w:rPr>
          <w:rFonts w:ascii="TH SarabunPSK" w:hAnsi="TH SarabunPSK" w:cs="TH SarabunPSK" w:hint="cs"/>
          <w:sz w:val="32"/>
          <w:szCs w:val="32"/>
          <w:cs/>
        </w:rPr>
        <w:t xml:space="preserve">ทีมสหวิชาชีพ </w:t>
      </w:r>
      <w:bookmarkEnd w:id="0"/>
      <w:r w:rsidR="00DC5180" w:rsidRPr="00663D5C">
        <w:rPr>
          <w:rFonts w:ascii="TH SarabunPSK" w:hAnsi="TH SarabunPSK" w:cs="TH SarabunPSK" w:hint="cs"/>
          <w:sz w:val="32"/>
          <w:szCs w:val="32"/>
          <w:cs/>
        </w:rPr>
        <w:t>ทบทวนกรณีศึกษา</w:t>
      </w:r>
      <w:r w:rsidR="00E91949">
        <w:rPr>
          <w:rFonts w:ascii="TH SarabunPSK" w:hAnsi="TH SarabunPSK" w:cs="TH SarabunPSK" w:hint="cs"/>
          <w:sz w:val="32"/>
          <w:szCs w:val="32"/>
          <w:cs/>
        </w:rPr>
        <w:t>ปัจจัยที่ส่งผลต่อ</w:t>
      </w:r>
      <w:r w:rsidR="00DC5180" w:rsidRPr="00663D5C">
        <w:rPr>
          <w:rFonts w:ascii="TH SarabunPSK" w:hAnsi="TH SarabunPSK" w:cs="TH SarabunPSK" w:hint="cs"/>
          <w:sz w:val="32"/>
          <w:szCs w:val="32"/>
          <w:cs/>
        </w:rPr>
        <w:t xml:space="preserve"> การดูแลผู้ป่วย </w:t>
      </w:r>
      <w:r w:rsidR="00DC5180" w:rsidRPr="00663D5C">
        <w:rPr>
          <w:rFonts w:ascii="TH SarabunPSK" w:hAnsi="TH SarabunPSK" w:cs="TH SarabunPSK" w:hint="cs"/>
          <w:sz w:val="32"/>
          <w:szCs w:val="32"/>
        </w:rPr>
        <w:t>Sepsis/ Septic shock / Death case</w:t>
      </w:r>
      <w:r w:rsidR="00E91949">
        <w:rPr>
          <w:rFonts w:ascii="TH SarabunPSK" w:hAnsi="TH SarabunPSK" w:cs="TH SarabunPSK"/>
          <w:sz w:val="32"/>
          <w:szCs w:val="32"/>
        </w:rPr>
        <w:t xml:space="preserve"> </w:t>
      </w:r>
      <w:r w:rsidR="00E91949">
        <w:rPr>
          <w:rFonts w:ascii="TH SarabunPSK" w:hAnsi="TH SarabunPSK" w:cs="TH SarabunPSK" w:hint="cs"/>
          <w:sz w:val="32"/>
          <w:szCs w:val="32"/>
          <w:cs/>
        </w:rPr>
        <w:t>ที่การรักษาไม่เป็นไปตามเป้าหมาย</w:t>
      </w:r>
      <w:r w:rsidR="00DC5180" w:rsidRPr="00663D5C">
        <w:rPr>
          <w:rFonts w:ascii="TH SarabunPSK" w:hAnsi="TH SarabunPSK" w:cs="TH SarabunPSK" w:hint="cs"/>
          <w:sz w:val="32"/>
          <w:szCs w:val="32"/>
        </w:rPr>
        <w:t xml:space="preserve"> </w:t>
      </w:r>
      <w:r w:rsidR="00DC5180" w:rsidRPr="00663D5C">
        <w:rPr>
          <w:rFonts w:ascii="TH SarabunPSK" w:hAnsi="TH SarabunPSK" w:cs="TH SarabunPSK" w:hint="cs"/>
          <w:sz w:val="32"/>
          <w:szCs w:val="32"/>
          <w:cs/>
        </w:rPr>
        <w:t>เพื่อเก็บข้อมูลสำคัญในการพัฒนา</w:t>
      </w:r>
    </w:p>
    <w:p w14:paraId="47F98282" w14:textId="79AB348C" w:rsidR="00E91949" w:rsidRDefault="00E91949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 ทีมสหวิชาชีพร่วมทบทวนกระบวนการดูแลผู้ป่วย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Sep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การทบทวนเวชระเบียนดังกล่าวมาทำ  </w:t>
      </w:r>
      <w:r w:rsidRPr="00167C66">
        <w:rPr>
          <w:rFonts w:ascii="TH SarabunPSK" w:hAnsi="TH SarabunPSK" w:cs="TH SarabunPSK"/>
          <w:sz w:val="32"/>
          <w:szCs w:val="32"/>
        </w:rPr>
        <w:t>Proxy , Driver diagra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care 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ปัญหา และปรับปรุง </w:t>
      </w:r>
      <w:r>
        <w:rPr>
          <w:rFonts w:ascii="TH SarabunPSK" w:hAnsi="TH SarabunPSK" w:cs="TH SarabunPSK"/>
          <w:sz w:val="32"/>
          <w:szCs w:val="32"/>
        </w:rPr>
        <w:t xml:space="preserve">care process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โดยใช้แนวทาง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การดูแลของ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Sepsis Guideline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แนวทางการดูแลรักษาล่าสุดปี 2568  เพื่อปรับปรุงกระบวนการรักษาและปิดช่องว่างของกระบวนการที่ได้หาไว้ในข้างต้น</w:t>
      </w:r>
    </w:p>
    <w:p w14:paraId="4E2E00A7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E26F992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CD7A58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447126B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CE25AFA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CE9DB7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DD310D8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9996C9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0C94946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A15B42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E1C290B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B2ADD3B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CC2A87" w14:textId="77777777" w:rsidR="00320C6B" w:rsidRDefault="00320C6B" w:rsidP="00E919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80BC7D6" w14:textId="4C8D49AE" w:rsidR="00E91949" w:rsidRDefault="00E91949" w:rsidP="006B68D6">
      <w:pPr>
        <w:spacing w:after="0"/>
        <w:rPr>
          <w:rFonts w:ascii="TH SarabunPSK" w:hAnsi="TH SarabunPSK" w:cs="TH SarabunPSK"/>
          <w:sz w:val="32"/>
          <w:szCs w:val="32"/>
        </w:rPr>
      </w:pPr>
      <w:r w:rsidRPr="00512E52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***พัฒนาแนวทางการดูแลผู้ป่วย</w:t>
      </w:r>
      <w:r w:rsidRPr="00512E52">
        <w:rPr>
          <w:highlight w:val="yellow"/>
        </w:rPr>
        <w:t xml:space="preserve"> </w:t>
      </w:r>
      <w:r w:rsidRPr="00512E52">
        <w:rPr>
          <w:rFonts w:ascii="TH SarabunPSK" w:hAnsi="TH SarabunPSK" w:cs="TH SarabunPSK"/>
          <w:sz w:val="32"/>
          <w:szCs w:val="32"/>
          <w:highlight w:val="yellow"/>
        </w:rPr>
        <w:t>Sepsis / Septic Shock</w:t>
      </w:r>
      <w:r w:rsidRPr="00512E52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ดยใช้ </w:t>
      </w:r>
      <w:r w:rsidRPr="00512E52">
        <w:rPr>
          <w:rFonts w:ascii="TH SarabunPSK" w:hAnsi="TH SarabunPSK" w:cs="TH SarabunPSK"/>
          <w:sz w:val="32"/>
          <w:szCs w:val="32"/>
          <w:highlight w:val="yellow"/>
        </w:rPr>
        <w:t xml:space="preserve">NEWS score </w:t>
      </w:r>
      <w:r w:rsidRPr="00512E52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Pr="00512E52">
        <w:rPr>
          <w:rFonts w:ascii="TH SarabunPSK" w:hAnsi="TH SarabunPSK" w:cs="TH SarabunPSK"/>
          <w:sz w:val="32"/>
          <w:szCs w:val="32"/>
          <w:highlight w:val="yellow"/>
        </w:rPr>
        <w:t>National Early warning score</w:t>
      </w:r>
      <w:r w:rsidRPr="00512E52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25C6F65B" w14:textId="77CF4973" w:rsidR="00320C6B" w:rsidRPr="00663D5C" w:rsidRDefault="00320C6B" w:rsidP="006B68D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641B97C" wp14:editId="22001EED">
            <wp:extent cx="5731510" cy="6809105"/>
            <wp:effectExtent l="0" t="0" r="2540" b="0"/>
            <wp:docPr id="1220930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0532" name="รูปภาพ 12209305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488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8C1A26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2E5476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A3492D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A82576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4E5CC" w14:textId="71DA00C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35CC3A9" wp14:editId="6212FE85">
            <wp:extent cx="5731510" cy="8412480"/>
            <wp:effectExtent l="0" t="0" r="2540" b="7620"/>
            <wp:docPr id="187285809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58097" name="รูปภาพ 18728580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66FF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9586A8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947782" w14:textId="77777777" w:rsidR="00320C6B" w:rsidRDefault="00320C6B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151A2A" w14:textId="105BDF5C" w:rsidR="00DC5180" w:rsidRPr="00663D5C" w:rsidRDefault="00DC5180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2</w:t>
      </w:r>
      <w:r w:rsidR="00AE61CC" w:rsidRPr="00663D5C">
        <w:rPr>
          <w:rFonts w:ascii="TH SarabunPSK" w:hAnsi="TH SarabunPSK" w:cs="TH SarabunPSK" w:hint="cs"/>
          <w:b/>
          <w:bCs/>
          <w:sz w:val="32"/>
          <w:szCs w:val="32"/>
        </w:rPr>
        <w:t xml:space="preserve"> Do : </w:t>
      </w:r>
      <w:r w:rsidR="00AE61CC" w:rsidRPr="00663D5C">
        <w:rPr>
          <w:rFonts w:ascii="TH SarabunPSK" w:hAnsi="TH SarabunPSK" w:cs="TH SarabunPSK" w:hint="cs"/>
          <w:sz w:val="32"/>
          <w:szCs w:val="32"/>
          <w:cs/>
        </w:rPr>
        <w:t>ลงมือปฏิบัติตามที่ได้วางแผนไว้</w:t>
      </w:r>
    </w:p>
    <w:p w14:paraId="12C3C86F" w14:textId="6239831A" w:rsidR="00DC5180" w:rsidRPr="00663D5C" w:rsidRDefault="00EE2FBE" w:rsidP="00663D5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C5180" w:rsidRPr="00663D5C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1D5E" w:rsidRPr="00663D5C">
        <w:rPr>
          <w:rFonts w:ascii="TH SarabunPSK" w:hAnsi="TH SarabunPSK" w:cs="TH SarabunPSK" w:hint="cs"/>
          <w:sz w:val="32"/>
          <w:szCs w:val="32"/>
          <w:cs/>
        </w:rPr>
        <w:t xml:space="preserve">ทีมสหวิชาชีพ ปรับแนวทางปฏิบัติการดูแลผู้ป่วย </w:t>
      </w:r>
      <w:r w:rsidR="00D01D5E" w:rsidRPr="00663D5C">
        <w:rPr>
          <w:rFonts w:ascii="TH SarabunPSK" w:hAnsi="TH SarabunPSK" w:cs="TH SarabunPSK" w:hint="cs"/>
          <w:sz w:val="32"/>
          <w:szCs w:val="32"/>
        </w:rPr>
        <w:t xml:space="preserve">Sepsis / Septic Shock </w:t>
      </w:r>
      <w:r w:rsidR="00D01D5E" w:rsidRPr="00663D5C">
        <w:rPr>
          <w:rFonts w:ascii="TH SarabunPSK" w:hAnsi="TH SarabunPSK" w:cs="TH SarabunPSK" w:hint="cs"/>
          <w:sz w:val="32"/>
          <w:szCs w:val="32"/>
          <w:cs/>
        </w:rPr>
        <w:t>ตามมาตรฐานการดูแลผู้ป่วย ตามมาตรฐานวิชาชีพ ให้เป็นปัจจุบัน</w:t>
      </w:r>
    </w:p>
    <w:p w14:paraId="33F849C3" w14:textId="467FAAF9" w:rsidR="00DC5180" w:rsidRPr="00663D5C" w:rsidRDefault="00EE2FBE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C5180" w:rsidRPr="00663D5C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A48B1" w:rsidRPr="00663D5C">
        <w:rPr>
          <w:rFonts w:ascii="TH SarabunPSK" w:hAnsi="TH SarabunPSK" w:cs="TH SarabunPSK" w:hint="cs"/>
          <w:sz w:val="32"/>
          <w:szCs w:val="32"/>
          <w:cs/>
        </w:rPr>
        <w:t xml:space="preserve">ประชุมและสื่อสารแนวทางปฏิบัติ ในการดูแลผู้ป่วย </w:t>
      </w:r>
      <w:r w:rsidR="003A48B1" w:rsidRPr="00663D5C">
        <w:rPr>
          <w:rFonts w:ascii="TH SarabunPSK" w:hAnsi="TH SarabunPSK" w:cs="TH SarabunPSK" w:hint="cs"/>
          <w:sz w:val="32"/>
          <w:szCs w:val="32"/>
        </w:rPr>
        <w:t>Sepsis / Septic Shock</w:t>
      </w:r>
      <w:r w:rsidR="003A48B1" w:rsidRPr="00663D5C">
        <w:rPr>
          <w:rFonts w:ascii="TH SarabunPSK" w:hAnsi="TH SarabunPSK" w:cs="TH SarabunPSK" w:hint="cs"/>
          <w:sz w:val="32"/>
          <w:szCs w:val="32"/>
          <w:cs/>
        </w:rPr>
        <w:t xml:space="preserve"> แก่บุคลากรในทีมให้เป็นแนวทางเดียวกัน</w:t>
      </w:r>
    </w:p>
    <w:p w14:paraId="50791505" w14:textId="1ECCDCC1" w:rsidR="0024254E" w:rsidRDefault="00EE2FBE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4254E" w:rsidRPr="00663D5C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4254E" w:rsidRPr="00663D5C">
        <w:rPr>
          <w:rFonts w:ascii="TH SarabunPSK" w:hAnsi="TH SarabunPSK" w:cs="TH SarabunPSK" w:hint="cs"/>
          <w:sz w:val="32"/>
          <w:szCs w:val="32"/>
          <w:cs/>
        </w:rPr>
        <w:t>จัดระบบบริการ การ</w:t>
      </w:r>
      <w:r w:rsidR="001D2D4C">
        <w:rPr>
          <w:rFonts w:ascii="TH SarabunPSK" w:hAnsi="TH SarabunPSK" w:cs="TH SarabunPSK" w:hint="cs"/>
          <w:sz w:val="32"/>
          <w:szCs w:val="32"/>
          <w:cs/>
        </w:rPr>
        <w:t>บ</w:t>
      </w:r>
      <w:r w:rsidR="0024254E" w:rsidRPr="00663D5C">
        <w:rPr>
          <w:rFonts w:ascii="TH SarabunPSK" w:hAnsi="TH SarabunPSK" w:cs="TH SarabunPSK" w:hint="cs"/>
          <w:sz w:val="32"/>
          <w:szCs w:val="32"/>
          <w:cs/>
        </w:rPr>
        <w:t xml:space="preserve">ริหารเตียง </w:t>
      </w:r>
      <w:r w:rsidR="0024254E" w:rsidRPr="00663D5C">
        <w:rPr>
          <w:rFonts w:ascii="TH SarabunPSK" w:hAnsi="TH SarabunPSK" w:cs="TH SarabunPSK" w:hint="cs"/>
          <w:sz w:val="32"/>
          <w:szCs w:val="32"/>
        </w:rPr>
        <w:t xml:space="preserve">ICU </w:t>
      </w:r>
      <w:r w:rsidR="0024254E" w:rsidRPr="00663D5C">
        <w:rPr>
          <w:rFonts w:ascii="TH SarabunPSK" w:hAnsi="TH SarabunPSK" w:cs="TH SarabunPSK" w:hint="cs"/>
          <w:sz w:val="32"/>
          <w:szCs w:val="32"/>
          <w:cs/>
        </w:rPr>
        <w:t xml:space="preserve">รองรับผู้ป่วย </w:t>
      </w:r>
      <w:r w:rsidR="0024254E" w:rsidRPr="00663D5C">
        <w:rPr>
          <w:rFonts w:ascii="TH SarabunPSK" w:hAnsi="TH SarabunPSK" w:cs="TH SarabunPSK" w:hint="cs"/>
          <w:sz w:val="32"/>
          <w:szCs w:val="32"/>
        </w:rPr>
        <w:t>Sepsis / Septic Shock</w:t>
      </w:r>
    </w:p>
    <w:p w14:paraId="0E7A3429" w14:textId="6DB97AB5" w:rsidR="000C657C" w:rsidRPr="00320C6B" w:rsidRDefault="007B3BB6" w:rsidP="00320C6B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7B3BB6">
        <w:rPr>
          <w:rFonts w:ascii="TH SarabunPSK" w:hAnsi="TH SarabunPSK" w:cs="TH SarabunPSK"/>
          <w:sz w:val="32"/>
          <w:szCs w:val="32"/>
          <w:cs/>
        </w:rPr>
        <w:t xml:space="preserve">พัฒนาศักยภาพในการดูแลผู้ป่วยกึ่งวิกฤติ </w:t>
      </w:r>
      <w:r w:rsidR="00E9194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ตียงวิกฤติมีจำนวนจำกัด การที่ทำให้ผู้ป่วยสามารถได้รับการดูแลรักษาตามมาตรฐานที่ทำได้จริงนั้น </w:t>
      </w:r>
      <w:r w:rsidRPr="007B3BB6">
        <w:rPr>
          <w:rFonts w:ascii="TH SarabunPSK" w:hAnsi="TH SarabunPSK" w:cs="TH SarabunPSK"/>
          <w:sz w:val="32"/>
          <w:szCs w:val="32"/>
          <w:cs/>
        </w:rPr>
        <w:t>เพื่อลดการ</w:t>
      </w:r>
      <w:r w:rsidR="00E91949">
        <w:rPr>
          <w:rFonts w:ascii="TH SarabunPSK" w:hAnsi="TH SarabunPSK" w:cs="TH SarabunPSK" w:hint="cs"/>
          <w:sz w:val="32"/>
          <w:szCs w:val="32"/>
          <w:cs/>
        </w:rPr>
        <w:t>อัตราการเสียชีวิต และลดการ</w:t>
      </w:r>
      <w:r w:rsidRPr="007B3BB6">
        <w:rPr>
          <w:rFonts w:ascii="TH SarabunPSK" w:hAnsi="TH SarabunPSK" w:cs="TH SarabunPSK"/>
          <w:sz w:val="32"/>
          <w:szCs w:val="32"/>
          <w:cs/>
        </w:rPr>
        <w:t xml:space="preserve">ส่งต่อเข้า </w:t>
      </w:r>
      <w:r w:rsidRPr="007B3BB6">
        <w:rPr>
          <w:rFonts w:ascii="TH SarabunPSK" w:hAnsi="TH SarabunPSK" w:cs="TH SarabunPSK"/>
          <w:sz w:val="32"/>
          <w:szCs w:val="32"/>
        </w:rPr>
        <w:t>ICU</w:t>
      </w:r>
      <w:r w:rsidR="00E91949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7B3BB6">
        <w:rPr>
          <w:rFonts w:ascii="TH SarabunPSK" w:hAnsi="TH SarabunPSK" w:cs="TH SarabunPSK"/>
          <w:sz w:val="32"/>
          <w:szCs w:val="32"/>
          <w:cs/>
        </w:rPr>
        <w:t>วางแผน</w:t>
      </w:r>
      <w:r w:rsidR="00E91949">
        <w:rPr>
          <w:rFonts w:ascii="TH SarabunPSK" w:hAnsi="TH SarabunPSK" w:cs="TH SarabunPSK" w:hint="cs"/>
          <w:sz w:val="32"/>
          <w:szCs w:val="32"/>
          <w:cs/>
        </w:rPr>
        <w:t>เ</w:t>
      </w:r>
      <w:r w:rsidR="00E91949" w:rsidRPr="007B3BB6">
        <w:rPr>
          <w:rFonts w:ascii="TH SarabunPSK" w:hAnsi="TH SarabunPSK" w:cs="TH SarabunPSK"/>
          <w:sz w:val="32"/>
          <w:szCs w:val="32"/>
          <w:cs/>
        </w:rPr>
        <w:t xml:space="preserve">ปิด </w:t>
      </w:r>
      <w:r w:rsidR="00E91949" w:rsidRPr="007B3BB6">
        <w:rPr>
          <w:rFonts w:ascii="TH SarabunPSK" w:hAnsi="TH SarabunPSK" w:cs="TH SarabunPSK"/>
          <w:sz w:val="32"/>
          <w:szCs w:val="32"/>
        </w:rPr>
        <w:t xml:space="preserve">Semi-ICU </w:t>
      </w:r>
      <w:r w:rsidR="00E9194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B3BB6">
        <w:rPr>
          <w:rFonts w:ascii="TH SarabunPSK" w:hAnsi="TH SarabunPSK" w:cs="TH SarabunPSK"/>
          <w:sz w:val="32"/>
          <w:szCs w:val="32"/>
          <w:cs/>
        </w:rPr>
        <w:t>พัฒนาบุคลากร</w:t>
      </w:r>
      <w:r w:rsidR="00E919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BB6">
        <w:rPr>
          <w:rFonts w:ascii="TH SarabunPSK" w:hAnsi="TH SarabunPSK" w:cs="TH SarabunPSK"/>
          <w:sz w:val="32"/>
          <w:szCs w:val="32"/>
          <w:cs/>
        </w:rPr>
        <w:t>จัดอัต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3BB6">
        <w:rPr>
          <w:rFonts w:ascii="TH SarabunPSK" w:hAnsi="TH SarabunPSK" w:cs="TH SarabunPSK"/>
          <w:sz w:val="32"/>
          <w:szCs w:val="32"/>
          <w:cs/>
        </w:rPr>
        <w:t>ลัง อาคารสถานที่เพื่อรองรับ</w:t>
      </w:r>
      <w:r w:rsidR="00E919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3BB6">
        <w:rPr>
          <w:rFonts w:ascii="TH SarabunPSK" w:hAnsi="TH SarabunPSK" w:cs="TH SarabunPSK"/>
          <w:sz w:val="32"/>
          <w:szCs w:val="32"/>
          <w:cs/>
        </w:rPr>
        <w:t>สามารถดูแลผู้ป่วยในระยะวิกฤต</w:t>
      </w:r>
      <w:r w:rsidR="00A24A9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3BB6">
        <w:rPr>
          <w:rFonts w:ascii="TH SarabunPSK" w:hAnsi="TH SarabunPSK" w:cs="TH SarabunPSK"/>
          <w:sz w:val="32"/>
          <w:szCs w:val="32"/>
          <w:cs/>
        </w:rPr>
        <w:t>กึ่งวิกฤต</w:t>
      </w:r>
      <w:r w:rsidR="00A74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3BB6">
        <w:rPr>
          <w:rFonts w:ascii="TH SarabunPSK" w:hAnsi="TH SarabunPSK" w:cs="TH SarabunPSK"/>
          <w:sz w:val="32"/>
          <w:szCs w:val="32"/>
          <w:cs/>
        </w:rPr>
        <w:t>(</w:t>
      </w:r>
      <w:r w:rsidRPr="007B3BB6">
        <w:rPr>
          <w:rFonts w:ascii="TH SarabunPSK" w:hAnsi="TH SarabunPSK" w:cs="TH SarabunPSK"/>
          <w:sz w:val="32"/>
          <w:szCs w:val="32"/>
        </w:rPr>
        <w:t xml:space="preserve">level </w:t>
      </w:r>
      <w:r w:rsidRPr="007B3BB6">
        <w:rPr>
          <w:rFonts w:ascii="TH SarabunPSK" w:hAnsi="TH SarabunPSK" w:cs="TH SarabunPSK"/>
          <w:sz w:val="32"/>
          <w:szCs w:val="32"/>
          <w:cs/>
        </w:rPr>
        <w:t>2 - 3)</w:t>
      </w:r>
    </w:p>
    <w:p w14:paraId="7938C50A" w14:textId="74702CF9" w:rsidR="003A48B1" w:rsidRPr="00A2123D" w:rsidRDefault="003A48B1" w:rsidP="00663D5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ี่ 3</w:t>
      </w:r>
      <w:r w:rsidR="00A2123D">
        <w:rPr>
          <w:rFonts w:ascii="TH SarabunPSK" w:hAnsi="TH SarabunPSK" w:cs="TH SarabunPSK"/>
          <w:b/>
          <w:bCs/>
          <w:sz w:val="32"/>
          <w:szCs w:val="32"/>
        </w:rPr>
        <w:t xml:space="preserve"> Check : </w:t>
      </w:r>
      <w:r w:rsidR="00A2123D" w:rsidRPr="00A2123D">
        <w:rPr>
          <w:rFonts w:ascii="TH SarabunPSK" w:hAnsi="TH SarabunPSK" w:cs="TH SarabunPSK" w:hint="cs"/>
          <w:sz w:val="32"/>
          <w:szCs w:val="32"/>
          <w:cs/>
        </w:rPr>
        <w:t>วิเครา</w:t>
      </w:r>
      <w:r w:rsidR="00E91949">
        <w:rPr>
          <w:rFonts w:ascii="TH SarabunPSK" w:hAnsi="TH SarabunPSK" w:cs="TH SarabunPSK" w:hint="cs"/>
          <w:sz w:val="32"/>
          <w:szCs w:val="32"/>
          <w:cs/>
        </w:rPr>
        <w:t>ะ</w:t>
      </w:r>
      <w:r w:rsidR="00A2123D" w:rsidRPr="00A2123D">
        <w:rPr>
          <w:rFonts w:ascii="TH SarabunPSK" w:hAnsi="TH SarabunPSK" w:cs="TH SarabunPSK" w:hint="cs"/>
          <w:sz w:val="32"/>
          <w:szCs w:val="32"/>
          <w:cs/>
        </w:rPr>
        <w:t>ห์ข้อมูลหลังจากที่ได้ลงมือปฏิบัติ</w:t>
      </w:r>
    </w:p>
    <w:p w14:paraId="1DBF64EA" w14:textId="2D585A3B" w:rsidR="003A48B1" w:rsidRPr="00663D5C" w:rsidRDefault="003A48B1" w:rsidP="00663D5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ประชุมผลลัพธ์การดำเนินการ ในการดูแลผู้ป่วย </w:t>
      </w:r>
      <w:r w:rsidRPr="00663D5C">
        <w:rPr>
          <w:rFonts w:ascii="TH SarabunPSK" w:hAnsi="TH SarabunPSK" w:cs="TH SarabunPSK" w:hint="cs"/>
          <w:sz w:val="32"/>
          <w:szCs w:val="32"/>
        </w:rPr>
        <w:t>Sepsis / Septic Shock</w:t>
      </w:r>
      <w:r w:rsidRPr="00663D5C">
        <w:rPr>
          <w:rFonts w:ascii="TH SarabunPSK" w:hAnsi="TH SarabunPSK" w:cs="TH SarabunPSK" w:hint="cs"/>
          <w:sz w:val="32"/>
          <w:szCs w:val="32"/>
          <w:cs/>
        </w:rPr>
        <w:t xml:space="preserve"> หลังใช้ </w:t>
      </w:r>
      <w:r w:rsidRPr="00663D5C">
        <w:rPr>
          <w:rFonts w:ascii="TH SarabunPSK" w:hAnsi="TH SarabunPSK" w:cs="TH SarabunPSK" w:hint="cs"/>
          <w:sz w:val="32"/>
          <w:szCs w:val="32"/>
        </w:rPr>
        <w:t xml:space="preserve">Guide line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E91949">
        <w:rPr>
          <w:rFonts w:ascii="TH SarabunPSK" w:hAnsi="TH SarabunPSK" w:cs="TH SarabunPSK"/>
          <w:sz w:val="32"/>
          <w:szCs w:val="32"/>
        </w:rPr>
        <w:t xml:space="preserve"> </w:t>
      </w:r>
      <w:r w:rsidR="00E91949">
        <w:rPr>
          <w:rFonts w:ascii="TH SarabunPSK" w:hAnsi="TH SarabunPSK" w:cs="TH SarabunPSK" w:hint="cs"/>
          <w:sz w:val="32"/>
          <w:szCs w:val="32"/>
          <w:cs/>
        </w:rPr>
        <w:t>ทุกเดือนในไตรมาสแรก และทุกไตรมาสจนครบปีงบประมาณ</w:t>
      </w:r>
    </w:p>
    <w:p w14:paraId="64B1BAB1" w14:textId="77777777" w:rsidR="00E91949" w:rsidRDefault="00E91949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75C44B" w14:textId="292AA968" w:rsidR="00955ED5" w:rsidRDefault="0022751E" w:rsidP="00663D5C">
      <w:pPr>
        <w:spacing w:after="0"/>
        <w:rPr>
          <w:rFonts w:ascii="TH SarabunPSK" w:hAnsi="TH SarabunPSK" w:cs="TH SarabunPSK"/>
          <w:sz w:val="32"/>
          <w:szCs w:val="32"/>
        </w:rPr>
      </w:pPr>
      <w:r w:rsidRPr="00227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4 </w:t>
      </w:r>
      <w:r w:rsidRPr="0022751E">
        <w:rPr>
          <w:rFonts w:ascii="TH SarabunPSK" w:hAnsi="TH SarabunPSK" w:cs="TH SarabunPSK"/>
          <w:b/>
          <w:bCs/>
          <w:sz w:val="32"/>
          <w:szCs w:val="32"/>
        </w:rPr>
        <w:t xml:space="preserve">Act : </w:t>
      </w:r>
      <w:r w:rsidR="005E1CEF" w:rsidRPr="005E1CE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 ต่อยอดผลงานให้</w:t>
      </w:r>
      <w:r w:rsidR="00F923A8">
        <w:rPr>
          <w:rFonts w:ascii="TH SarabunPSK" w:hAnsi="TH SarabunPSK" w:cs="TH SarabunPSK" w:hint="cs"/>
          <w:sz w:val="32"/>
          <w:szCs w:val="32"/>
          <w:cs/>
        </w:rPr>
        <w:t>ได้ผลลัพธ์ที่</w:t>
      </w:r>
      <w:r w:rsidR="005E1CEF" w:rsidRPr="005E1CEF">
        <w:rPr>
          <w:rFonts w:ascii="TH SarabunPSK" w:hAnsi="TH SarabunPSK" w:cs="TH SarabunPSK" w:hint="cs"/>
          <w:sz w:val="32"/>
          <w:szCs w:val="32"/>
          <w:cs/>
        </w:rPr>
        <w:t>ดีขึ้น</w:t>
      </w:r>
    </w:p>
    <w:p w14:paraId="44A4283C" w14:textId="4BAD3C33" w:rsidR="00DC3330" w:rsidRPr="00663D5C" w:rsidRDefault="00896399" w:rsidP="00663D5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แนวทางการดูแลผู้ป่วย</w:t>
      </w:r>
      <w:r w:rsidRPr="00896399">
        <w:t xml:space="preserve"> </w:t>
      </w:r>
      <w:r w:rsidRPr="00896399">
        <w:rPr>
          <w:rFonts w:ascii="TH SarabunPSK" w:hAnsi="TH SarabunPSK" w:cs="TH SarabunPSK"/>
          <w:sz w:val="32"/>
          <w:szCs w:val="32"/>
        </w:rPr>
        <w:t>Sepsis / Septic Sho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8D6">
        <w:rPr>
          <w:rFonts w:ascii="TH SarabunPSK" w:hAnsi="TH SarabunPSK" w:cs="TH SarabunPSK" w:hint="cs"/>
          <w:sz w:val="32"/>
          <w:szCs w:val="32"/>
          <w:cs/>
        </w:rPr>
        <w:t xml:space="preserve">เพื่อปิดช่องว่าง และมีการเพิ่มการประเมิน </w:t>
      </w:r>
      <w:r w:rsidR="006B68D6">
        <w:rPr>
          <w:rFonts w:ascii="TH SarabunPSK" w:hAnsi="TH SarabunPSK" w:cs="TH SarabunPSK"/>
          <w:sz w:val="32"/>
          <w:szCs w:val="32"/>
        </w:rPr>
        <w:t xml:space="preserve">ROX index </w:t>
      </w:r>
      <w:r w:rsidR="006B68D6">
        <w:rPr>
          <w:rFonts w:ascii="TH SarabunPSK" w:hAnsi="TH SarabunPSK" w:cs="TH SarabunPSK" w:hint="cs"/>
          <w:sz w:val="32"/>
          <w:szCs w:val="32"/>
          <w:cs/>
        </w:rPr>
        <w:t xml:space="preserve">สำหรับผู้ป่วยที่ใช้เครื่องมือ </w:t>
      </w:r>
      <w:r w:rsidR="006B68D6">
        <w:rPr>
          <w:rFonts w:ascii="TH SarabunPSK" w:hAnsi="TH SarabunPSK" w:cs="TH SarabunPSK"/>
          <w:sz w:val="32"/>
          <w:szCs w:val="32"/>
        </w:rPr>
        <w:t>HHHFNC</w:t>
      </w:r>
      <w:r w:rsidR="006B68D6" w:rsidRPr="006B68D6">
        <w:t xml:space="preserve"> </w:t>
      </w:r>
      <w:r w:rsidR="006B68D6" w:rsidRPr="006B68D6">
        <w:rPr>
          <w:rFonts w:ascii="TH SarabunPSK" w:hAnsi="TH SarabunPSK" w:cs="TH SarabunPSK" w:hint="cs"/>
          <w:sz w:val="32"/>
          <w:szCs w:val="32"/>
        </w:rPr>
        <w:t>(Heated Humidified High Flow Nasal Cannula)</w:t>
      </w:r>
      <w:r w:rsidR="006B68D6">
        <w:rPr>
          <w:rFonts w:ascii="TH SarabunPSK" w:hAnsi="TH SarabunPSK" w:cs="TH SarabunPSK"/>
          <w:sz w:val="32"/>
          <w:szCs w:val="32"/>
        </w:rPr>
        <w:t xml:space="preserve"> </w:t>
      </w:r>
      <w:r w:rsidR="006B68D6">
        <w:rPr>
          <w:rFonts w:ascii="TH SarabunPSK" w:hAnsi="TH SarabunPSK" w:cs="TH SarabunPSK" w:hint="cs"/>
          <w:sz w:val="32"/>
          <w:szCs w:val="32"/>
          <w:cs/>
        </w:rPr>
        <w:t>เพื่อลดโอการการแย่ลงระหว่างใช้เครื่องมือและลดการล่าช้าของการใส่ท่อช่วยหายใจ</w:t>
      </w:r>
    </w:p>
    <w:p w14:paraId="4E90F588" w14:textId="6EE8585B" w:rsidR="009D05D9" w:rsidRPr="00663D5C" w:rsidRDefault="00955ED5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21"/>
        <w:gridCol w:w="1038"/>
        <w:gridCol w:w="1966"/>
        <w:gridCol w:w="1791"/>
      </w:tblGrid>
      <w:tr w:rsidR="00955ED5" w:rsidRPr="00663D5C" w14:paraId="29B97365" w14:textId="77777777" w:rsidTr="00AB533F">
        <w:tc>
          <w:tcPr>
            <w:tcW w:w="4221" w:type="dxa"/>
          </w:tcPr>
          <w:p w14:paraId="052B2B89" w14:textId="68A7347E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8" w:type="dxa"/>
          </w:tcPr>
          <w:p w14:paraId="6431D00E" w14:textId="7C8F6ABB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6" w:type="dxa"/>
          </w:tcPr>
          <w:p w14:paraId="66078625" w14:textId="18FBA588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Guide line </w:t>
            </w: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791" w:type="dxa"/>
          </w:tcPr>
          <w:p w14:paraId="49B22A35" w14:textId="15C70A55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Guide line </w:t>
            </w:r>
            <w:r w:rsidRPr="0066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55ED5" w:rsidRPr="00663D5C" w14:paraId="585A48C8" w14:textId="77777777" w:rsidTr="00AB533F">
        <w:tc>
          <w:tcPr>
            <w:tcW w:w="4221" w:type="dxa"/>
          </w:tcPr>
          <w:p w14:paraId="4A8CA808" w14:textId="4EFA77BF" w:rsidR="00955ED5" w:rsidRPr="00663D5C" w:rsidRDefault="00955ED5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31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ผู้ป่วย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Septic Shock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สารน้ำเพียงพอภายใน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38" w:type="dxa"/>
          </w:tcPr>
          <w:p w14:paraId="1117198B" w14:textId="04C9D88C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&gt; 80%</w:t>
            </w:r>
          </w:p>
        </w:tc>
        <w:tc>
          <w:tcPr>
            <w:tcW w:w="1966" w:type="dxa"/>
          </w:tcPr>
          <w:p w14:paraId="3E3BACC8" w14:textId="2118FAD2" w:rsidR="00955ED5" w:rsidRPr="00663D5C" w:rsidRDefault="007E6D12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86.23</w:t>
            </w:r>
          </w:p>
        </w:tc>
        <w:tc>
          <w:tcPr>
            <w:tcW w:w="1791" w:type="dxa"/>
          </w:tcPr>
          <w:p w14:paraId="126052D8" w14:textId="1C925719" w:rsidR="00955ED5" w:rsidRPr="00663D5C" w:rsidRDefault="00F0048F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95.2</w:t>
            </w:r>
            <w:r w:rsidR="00DC333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55ED5" w:rsidRPr="00663D5C" w14:paraId="29B1FC8D" w14:textId="77777777" w:rsidTr="00AB533F">
        <w:tc>
          <w:tcPr>
            <w:tcW w:w="4221" w:type="dxa"/>
          </w:tcPr>
          <w:p w14:paraId="40A93CB7" w14:textId="77777777" w:rsidR="00220635" w:rsidRDefault="00955ED5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="00531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ผู้ป่วยที่มีภาวะ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Sepsis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ยาต้าน</w:t>
            </w:r>
          </w:p>
          <w:p w14:paraId="1AA70D28" w14:textId="435C22A0" w:rsidR="00955ED5" w:rsidRPr="00663D5C" w:rsidRDefault="00955ED5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ลชีพภายใน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38" w:type="dxa"/>
          </w:tcPr>
          <w:p w14:paraId="15B06B9C" w14:textId="31B37720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&gt; 80%</w:t>
            </w:r>
          </w:p>
        </w:tc>
        <w:tc>
          <w:tcPr>
            <w:tcW w:w="1966" w:type="dxa"/>
          </w:tcPr>
          <w:p w14:paraId="2C1CFC5E" w14:textId="094CB043" w:rsidR="00955ED5" w:rsidRPr="00663D5C" w:rsidRDefault="007E6D12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1791" w:type="dxa"/>
          </w:tcPr>
          <w:p w14:paraId="6F0A5A91" w14:textId="0DA3A1D5" w:rsidR="00955ED5" w:rsidRPr="00663D5C" w:rsidRDefault="00F0048F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</w:tr>
      <w:tr w:rsidR="00955ED5" w:rsidRPr="00663D5C" w14:paraId="69932EAC" w14:textId="77777777" w:rsidTr="00AB533F">
        <w:tc>
          <w:tcPr>
            <w:tcW w:w="4221" w:type="dxa"/>
          </w:tcPr>
          <w:p w14:paraId="73B3593D" w14:textId="77777777" w:rsidR="00AB533F" w:rsidRDefault="00955ED5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531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เสียชีวิตของผู้ป่วยในจากภาวะ</w:t>
            </w:r>
          </w:p>
          <w:p w14:paraId="2C3263D9" w14:textId="52F09C91" w:rsidR="00955ED5" w:rsidRPr="00663D5C" w:rsidRDefault="00955ED5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เชื้อในกระแสโลหิต </w:t>
            </w:r>
          </w:p>
        </w:tc>
        <w:tc>
          <w:tcPr>
            <w:tcW w:w="1038" w:type="dxa"/>
          </w:tcPr>
          <w:p w14:paraId="242D4AC5" w14:textId="0F91DD04" w:rsidR="00955ED5" w:rsidRPr="00663D5C" w:rsidRDefault="00955ED5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&lt; 30%</w:t>
            </w:r>
          </w:p>
        </w:tc>
        <w:tc>
          <w:tcPr>
            <w:tcW w:w="1966" w:type="dxa"/>
          </w:tcPr>
          <w:p w14:paraId="789A3BF8" w14:textId="68A85358" w:rsidR="00955ED5" w:rsidRPr="00663D5C" w:rsidRDefault="007E6D12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15.9</w:t>
            </w:r>
            <w:r w:rsidR="00DC333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91" w:type="dxa"/>
          </w:tcPr>
          <w:p w14:paraId="4FFB9DD4" w14:textId="160FA2F9" w:rsidR="00955ED5" w:rsidRPr="00663D5C" w:rsidRDefault="00400C43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7.43</w:t>
            </w:r>
          </w:p>
        </w:tc>
      </w:tr>
      <w:tr w:rsidR="00955ED5" w:rsidRPr="00663D5C" w14:paraId="44C8D5FD" w14:textId="77777777" w:rsidTr="00AB533F">
        <w:tc>
          <w:tcPr>
            <w:tcW w:w="4221" w:type="dxa"/>
          </w:tcPr>
          <w:p w14:paraId="4E72642F" w14:textId="38BA7581" w:rsidR="00955ED5" w:rsidRPr="00663D5C" w:rsidRDefault="00F0048F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531F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ทำ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H/C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ให้</w:t>
            </w:r>
            <w:r w:rsidR="00795DF3"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Antibiotic</w:t>
            </w:r>
          </w:p>
        </w:tc>
        <w:tc>
          <w:tcPr>
            <w:tcW w:w="1038" w:type="dxa"/>
          </w:tcPr>
          <w:p w14:paraId="157A47E7" w14:textId="473CD33B" w:rsidR="00955ED5" w:rsidRPr="00663D5C" w:rsidRDefault="00F0048F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%</w:t>
            </w:r>
          </w:p>
        </w:tc>
        <w:tc>
          <w:tcPr>
            <w:tcW w:w="1966" w:type="dxa"/>
          </w:tcPr>
          <w:p w14:paraId="0F2520D1" w14:textId="7D604031" w:rsidR="00955ED5" w:rsidRPr="00663D5C" w:rsidRDefault="00CA79D7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791" w:type="dxa"/>
          </w:tcPr>
          <w:p w14:paraId="1E68B8BC" w14:textId="19D50D02" w:rsidR="00955ED5" w:rsidRPr="00663D5C" w:rsidRDefault="00795DF3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</w:tr>
      <w:tr w:rsidR="00955ED5" w:rsidRPr="00663D5C" w14:paraId="52DA0BD3" w14:textId="77777777" w:rsidTr="00AB533F">
        <w:tc>
          <w:tcPr>
            <w:tcW w:w="4221" w:type="dxa"/>
          </w:tcPr>
          <w:p w14:paraId="5C7A17D1" w14:textId="77777777" w:rsidR="00AB533F" w:rsidRDefault="00F0048F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531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ผู้ป่วยได้รับการดูแลใน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ICU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14:paraId="67C62738" w14:textId="644F97A9" w:rsidR="00955ED5" w:rsidRPr="00663D5C" w:rsidRDefault="00F0048F" w:rsidP="00663D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38" w:type="dxa"/>
          </w:tcPr>
          <w:p w14:paraId="37DB8728" w14:textId="2DBA6240" w:rsidR="00955ED5" w:rsidRPr="00663D5C" w:rsidRDefault="00F0048F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&gt; 80%</w:t>
            </w:r>
          </w:p>
        </w:tc>
        <w:tc>
          <w:tcPr>
            <w:tcW w:w="1966" w:type="dxa"/>
          </w:tcPr>
          <w:p w14:paraId="7BDCCE03" w14:textId="3B16F29F" w:rsidR="00955ED5" w:rsidRPr="00663D5C" w:rsidRDefault="00A96B45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1759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5DF3" w:rsidRPr="00663D5C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91</w:t>
            </w:r>
          </w:p>
        </w:tc>
        <w:tc>
          <w:tcPr>
            <w:tcW w:w="1791" w:type="dxa"/>
          </w:tcPr>
          <w:p w14:paraId="60D84A0A" w14:textId="76FE8945" w:rsidR="00955ED5" w:rsidRPr="00663D5C" w:rsidRDefault="00A96B45" w:rsidP="00663D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FD3E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95DF3" w:rsidRPr="00663D5C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63D5C">
              <w:rPr>
                <w:rFonts w:ascii="TH SarabunPSK" w:hAnsi="TH SarabunPSK" w:cs="TH SarabunPSK" w:hint="cs"/>
                <w:sz w:val="32"/>
                <w:szCs w:val="32"/>
              </w:rPr>
              <w:t>57</w:t>
            </w:r>
          </w:p>
        </w:tc>
      </w:tr>
    </w:tbl>
    <w:p w14:paraId="18763021" w14:textId="77777777" w:rsidR="000F7BC6" w:rsidRDefault="000F7BC6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7F0364" w14:textId="0C9A59DD" w:rsidR="00A96B45" w:rsidRPr="00663D5C" w:rsidRDefault="00A96B45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3D5C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</w:t>
      </w:r>
    </w:p>
    <w:p w14:paraId="1EB77647" w14:textId="369F2A2A" w:rsidR="00F97E92" w:rsidRPr="00663D5C" w:rsidRDefault="00A96B45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1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E92" w:rsidRPr="00663D5C">
        <w:rPr>
          <w:rFonts w:ascii="TH SarabunPSK" w:hAnsi="TH SarabunPSK" w:cs="TH SarabunPSK" w:hint="cs"/>
          <w:sz w:val="32"/>
          <w:szCs w:val="32"/>
          <w:cs/>
        </w:rPr>
        <w:t xml:space="preserve">ความท้าทาย ในการดูแลผู้ป่วยวิกฤตได้ทันท่วงที ในสภาวการณ์ที่บุคลากร สถานที่ และอุปกรณ์การแพทย์ที่มีอยู่อย่างจำกัด </w:t>
      </w:r>
    </w:p>
    <w:p w14:paraId="0D7261A2" w14:textId="1321587D" w:rsidR="00A96B45" w:rsidRPr="00663D5C" w:rsidRDefault="00F97E92" w:rsidP="00663D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2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3D5C">
        <w:rPr>
          <w:rFonts w:ascii="TH SarabunPSK" w:hAnsi="TH SarabunPSK" w:cs="TH SarabunPSK" w:hint="cs"/>
          <w:sz w:val="32"/>
          <w:szCs w:val="32"/>
          <w:cs/>
        </w:rPr>
        <w:t>ความรุนแรงของโรค สามารถบรรเทาลงได้ หากได้รับการดูแลที่เหมาะสมและครอบคลุมกระบวนการรักษา</w:t>
      </w:r>
    </w:p>
    <w:p w14:paraId="4EF80752" w14:textId="014C74FA" w:rsidR="00F97E92" w:rsidRPr="00663D5C" w:rsidRDefault="00F97E92" w:rsidP="00663D5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3D5C">
        <w:rPr>
          <w:rFonts w:ascii="TH SarabunPSK" w:hAnsi="TH SarabunPSK" w:cs="TH SarabunPSK" w:hint="cs"/>
          <w:sz w:val="32"/>
          <w:szCs w:val="32"/>
          <w:cs/>
        </w:rPr>
        <w:t>3.</w:t>
      </w:r>
      <w:r w:rsidR="00531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0D3" w:rsidRPr="00663D5C">
        <w:rPr>
          <w:rFonts w:ascii="TH SarabunPSK" w:hAnsi="TH SarabunPSK" w:cs="TH SarabunPSK" w:hint="cs"/>
          <w:sz w:val="32"/>
          <w:szCs w:val="32"/>
          <w:cs/>
        </w:rPr>
        <w:t>ความมุ่งมั่น ตั้งใจของทีมสหวิชาชีพ ส่งผลให้เกิดแรงพัฒนาทางด้านสาธารณสุข</w:t>
      </w:r>
    </w:p>
    <w:p w14:paraId="29225BB7" w14:textId="54D34280" w:rsidR="00955ED5" w:rsidRPr="00AA21DA" w:rsidRDefault="00AA21DA" w:rsidP="00663D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A21DA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พัฒนา</w:t>
      </w:r>
    </w:p>
    <w:p w14:paraId="0818032D" w14:textId="5DB9498E" w:rsidR="00AA21DA" w:rsidRDefault="00AA21DA" w:rsidP="00AA21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6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1DA">
        <w:rPr>
          <w:rFonts w:ascii="TH SarabunPSK" w:hAnsi="TH SarabunPSK" w:cs="TH SarabunPSK" w:hint="cs"/>
          <w:sz w:val="32"/>
          <w:szCs w:val="32"/>
          <w:cs/>
        </w:rPr>
        <w:t>การขยาย</w:t>
      </w:r>
      <w:r w:rsidR="00457130">
        <w:rPr>
          <w:rFonts w:ascii="TH SarabunPSK" w:hAnsi="TH SarabunPSK" w:cs="TH SarabunPSK" w:hint="cs"/>
          <w:sz w:val="32"/>
          <w:szCs w:val="32"/>
          <w:cs/>
        </w:rPr>
        <w:t>สมรรถนะเฉพาะด้านการดูแลรักษา</w:t>
      </w:r>
      <w:r w:rsidRPr="00AA21DA">
        <w:rPr>
          <w:rFonts w:ascii="TH SarabunPSK" w:hAnsi="TH SarabunPSK" w:cs="TH SarabunPSK" w:hint="cs"/>
          <w:sz w:val="32"/>
          <w:szCs w:val="32"/>
          <w:cs/>
        </w:rPr>
        <w:t>ผู้ป่วยหนักวิกฤต</w:t>
      </w:r>
      <w:r w:rsidR="00457130">
        <w:rPr>
          <w:rFonts w:ascii="TH SarabunPSK" w:hAnsi="TH SarabunPSK" w:cs="TH SarabunPSK" w:hint="cs"/>
          <w:sz w:val="32"/>
          <w:szCs w:val="32"/>
          <w:cs/>
        </w:rPr>
        <w:t xml:space="preserve">อายุรกรรมที่มีภาวะ </w:t>
      </w:r>
      <w:r w:rsidR="00457130">
        <w:rPr>
          <w:rFonts w:ascii="TH SarabunPSK" w:hAnsi="TH SarabunPSK" w:cs="TH SarabunPSK"/>
          <w:sz w:val="32"/>
          <w:szCs w:val="32"/>
        </w:rPr>
        <w:t>septic shock</w:t>
      </w:r>
      <w:r w:rsidRPr="00AA2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130">
        <w:rPr>
          <w:rFonts w:ascii="TH SarabunPSK" w:hAnsi="TH SarabunPSK" w:cs="TH SarabunPSK" w:hint="cs"/>
          <w:sz w:val="32"/>
          <w:szCs w:val="32"/>
          <w:cs/>
        </w:rPr>
        <w:t xml:space="preserve">สู่หอผู้ป่วยและภาควิชาอื่น </w:t>
      </w:r>
      <w:r w:rsidRPr="00AA21DA">
        <w:rPr>
          <w:rFonts w:ascii="TH SarabunPSK" w:hAnsi="TH SarabunPSK" w:cs="TH SarabunPSK" w:hint="cs"/>
          <w:sz w:val="32"/>
          <w:szCs w:val="32"/>
          <w:cs/>
        </w:rPr>
        <w:t>เพื่อรองรับผู้ป่วยหนัก</w:t>
      </w:r>
      <w:r w:rsidR="00B43D36">
        <w:rPr>
          <w:rFonts w:ascii="TH SarabunPSK" w:hAnsi="TH SarabunPSK" w:cs="TH SarabunPSK" w:hint="cs"/>
          <w:sz w:val="32"/>
          <w:szCs w:val="32"/>
          <w:cs/>
        </w:rPr>
        <w:t>ที่มีแนวโน้ม</w:t>
      </w:r>
      <w:r w:rsidR="00457130">
        <w:rPr>
          <w:rFonts w:ascii="TH SarabunPSK" w:hAnsi="TH SarabunPSK" w:cs="TH SarabunPSK" w:hint="cs"/>
          <w:sz w:val="32"/>
          <w:szCs w:val="32"/>
          <w:cs/>
        </w:rPr>
        <w:t>และความหลากหลาย</w:t>
      </w:r>
      <w:r w:rsidR="00B43D36"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</w:p>
    <w:p w14:paraId="76F024A3" w14:textId="0DBB307A" w:rsidR="001679BE" w:rsidRDefault="00AA21DA" w:rsidP="00320C6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61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57130">
        <w:rPr>
          <w:rFonts w:ascii="TH SarabunPSK" w:hAnsi="TH SarabunPSK" w:cs="TH SarabunPSK" w:hint="cs"/>
          <w:sz w:val="32"/>
          <w:szCs w:val="32"/>
          <w:cs/>
        </w:rPr>
        <w:t>กำกับทางการพยาบาล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 w:rsidR="00457130">
        <w:rPr>
          <w:rFonts w:ascii="TH SarabunPSK" w:hAnsi="TH SarabunPSK" w:cs="TH SarabunPSK" w:hint="cs"/>
          <w:sz w:val="32"/>
          <w:szCs w:val="32"/>
          <w:cs/>
        </w:rPr>
        <w:t>ดำรงไว้ซึ่งคุณภาพของการบริการ</w:t>
      </w:r>
      <w:r w:rsidR="00B43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57130">
        <w:rPr>
          <w:rFonts w:ascii="TH SarabunPSK" w:hAnsi="TH SarabunPSK" w:cs="TH SarabunPSK" w:hint="cs"/>
          <w:sz w:val="32"/>
          <w:szCs w:val="32"/>
          <w:cs/>
        </w:rPr>
        <w:t xml:space="preserve">เพื่อก่อให้เกิดวัฒนธรรมของการรักษาใหม่ที่ปลอดภัยของภาวะ </w:t>
      </w:r>
      <w:r w:rsidR="00457130">
        <w:rPr>
          <w:rFonts w:ascii="TH SarabunPSK" w:hAnsi="TH SarabunPSK" w:cs="TH SarabunPSK"/>
          <w:sz w:val="32"/>
          <w:szCs w:val="32"/>
        </w:rPr>
        <w:t>sepsis/septic shock</w:t>
      </w:r>
    </w:p>
    <w:p w14:paraId="1103DD83" w14:textId="77777777" w:rsidR="00A94D9E" w:rsidRPr="00A94D9E" w:rsidRDefault="00A94D9E" w:rsidP="00A94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94D9E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61CD2095" w14:textId="0D5A9E98" w:rsidR="00A94D9E" w:rsidRDefault="00A94D9E" w:rsidP="00A94D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94D9E">
        <w:rPr>
          <w:rFonts w:ascii="TH SarabunPSK" w:hAnsi="TH SarabunPSK" w:cs="TH SarabunPSK"/>
          <w:sz w:val="32"/>
          <w:szCs w:val="32"/>
          <w:cs/>
        </w:rPr>
        <w:t>กระทรวงสาธารณสุข. อัตราตายผู้ป่วยติดเชื้อในกระแสเลือดแบบรุนแรงชนิด.[อินเทอร์เน็ต].256</w:t>
      </w:r>
      <w:r w:rsidR="001015BA">
        <w:rPr>
          <w:rFonts w:ascii="TH SarabunPSK" w:hAnsi="TH SarabunPSK" w:cs="TH SarabunPSK" w:hint="cs"/>
          <w:sz w:val="32"/>
          <w:szCs w:val="32"/>
          <w:cs/>
        </w:rPr>
        <w:t>9</w:t>
      </w:r>
      <w:r w:rsidRPr="00A94D9E">
        <w:rPr>
          <w:rFonts w:ascii="TH SarabunPSK" w:hAnsi="TH SarabunPSK" w:cs="TH SarabunPSK"/>
          <w:sz w:val="32"/>
          <w:szCs w:val="32"/>
          <w:cs/>
        </w:rPr>
        <w:t xml:space="preserve">. [เข้าถึงเมื่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94D9E">
        <w:rPr>
          <w:rFonts w:ascii="TH SarabunPSK" w:hAnsi="TH SarabunPSK" w:cs="TH SarabunPSK"/>
          <w:sz w:val="32"/>
          <w:szCs w:val="32"/>
          <w:cs/>
        </w:rPr>
        <w:t xml:space="preserve"> พฤ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ษภาคม </w:t>
      </w:r>
      <w:r w:rsidRPr="00A94D9E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94D9E">
        <w:rPr>
          <w:rFonts w:ascii="TH SarabunPSK" w:hAnsi="TH SarabunPSK" w:cs="TH SarabunPSK"/>
          <w:sz w:val="32"/>
          <w:szCs w:val="32"/>
          <w:cs/>
        </w:rPr>
        <w:t xml:space="preserve">].เข้าถึงได้จาก </w:t>
      </w:r>
      <w:r w:rsidRPr="00A94D9E">
        <w:rPr>
          <w:rFonts w:ascii="TH SarabunPSK" w:hAnsi="TH SarabunPSK" w:cs="TH SarabunPSK"/>
          <w:sz w:val="32"/>
          <w:szCs w:val="32"/>
        </w:rPr>
        <w:t>https://hdcservice. moph.go.th/hdc/main/index.php</w:t>
      </w:r>
    </w:p>
    <w:p w14:paraId="6B373628" w14:textId="5F5EE323" w:rsidR="00A94D9E" w:rsidRDefault="00A94D9E" w:rsidP="00A94D9E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94D9E">
        <w:rPr>
          <w:rFonts w:ascii="TH SarabunPSK" w:hAnsi="TH SarabunPSK" w:cs="TH SarabunPSK"/>
          <w:sz w:val="32"/>
          <w:szCs w:val="32"/>
          <w:cs/>
        </w:rPr>
        <w:t>สมพร  รอดจินดา.(2563). การพัฒนาระบบการดูแลผู้ป่วยติดเชื้อในกระแสเลือดโรงพยาบาลน่าน. วารสารพยาบาลโรคหัวใจและทรวงอก</w:t>
      </w:r>
      <w:r w:rsidRPr="00A94D9E">
        <w:rPr>
          <w:rFonts w:ascii="TH SarabunPSK" w:hAnsi="TH SarabunPSK" w:cs="TH SarabunPSK"/>
          <w:sz w:val="32"/>
          <w:szCs w:val="32"/>
        </w:rPr>
        <w:t>,</w:t>
      </w:r>
      <w:r w:rsidRPr="00A94D9E">
        <w:rPr>
          <w:rFonts w:ascii="TH SarabunPSK" w:hAnsi="TH SarabunPSK" w:cs="TH SarabunPSK"/>
          <w:sz w:val="32"/>
          <w:szCs w:val="32"/>
          <w:cs/>
        </w:rPr>
        <w:t>31(1)</w:t>
      </w:r>
      <w:r w:rsidRPr="00A94D9E">
        <w:rPr>
          <w:rFonts w:ascii="TH SarabunPSK" w:hAnsi="TH SarabunPSK" w:cs="TH SarabunPSK"/>
          <w:sz w:val="32"/>
          <w:szCs w:val="32"/>
        </w:rPr>
        <w:t>,</w:t>
      </w:r>
      <w:r w:rsidRPr="00A94D9E">
        <w:rPr>
          <w:rFonts w:ascii="TH SarabunPSK" w:hAnsi="TH SarabunPSK" w:cs="TH SarabunPSK"/>
          <w:sz w:val="32"/>
          <w:szCs w:val="32"/>
          <w:cs/>
        </w:rPr>
        <w:t>212-230.</w:t>
      </w:r>
    </w:p>
    <w:p w14:paraId="6FBD4554" w14:textId="1A0406BC" w:rsidR="00A94D9E" w:rsidRDefault="00A94D9E" w:rsidP="00A94D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94D9E">
        <w:rPr>
          <w:rFonts w:ascii="TH SarabunPSK" w:hAnsi="TH SarabunPSK" w:cs="TH SarabunPSK"/>
          <w:sz w:val="32"/>
          <w:szCs w:val="32"/>
          <w:cs/>
        </w:rPr>
        <w:t>อังคณา เกียรติมานะโรจน์.(2564). การพัฒนารูปแบบการดูแลผู้ป่วยที่มีภาวะติดเชื้อในกระแสเลือด โรงพยาบาลวาปีปทุม. วารสารวิชาการส านักงานสาธารณสุขจังหวัดมหาสารคาม</w:t>
      </w:r>
      <w:r w:rsidRPr="00A94D9E">
        <w:rPr>
          <w:rFonts w:ascii="TH SarabunPSK" w:hAnsi="TH SarabunPSK" w:cs="TH SarabunPSK"/>
          <w:sz w:val="32"/>
          <w:szCs w:val="32"/>
        </w:rPr>
        <w:t>,</w:t>
      </w:r>
      <w:r w:rsidRPr="00A94D9E">
        <w:rPr>
          <w:rFonts w:ascii="TH SarabunPSK" w:hAnsi="TH SarabunPSK" w:cs="TH SarabunPSK"/>
          <w:sz w:val="32"/>
          <w:szCs w:val="32"/>
          <w:cs/>
        </w:rPr>
        <w:t>5(9)</w:t>
      </w:r>
      <w:r w:rsidRPr="00A94D9E">
        <w:rPr>
          <w:rFonts w:ascii="TH SarabunPSK" w:hAnsi="TH SarabunPSK" w:cs="TH SarabunPSK"/>
          <w:sz w:val="32"/>
          <w:szCs w:val="32"/>
        </w:rPr>
        <w:t>,</w:t>
      </w:r>
      <w:r w:rsidRPr="00A94D9E">
        <w:rPr>
          <w:rFonts w:ascii="TH SarabunPSK" w:hAnsi="TH SarabunPSK" w:cs="TH SarabunPSK"/>
          <w:sz w:val="32"/>
          <w:szCs w:val="32"/>
          <w:cs/>
        </w:rPr>
        <w:t>27-4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832EE3" w14:textId="4FE361B2" w:rsidR="001679BE" w:rsidRPr="00A94D9E" w:rsidRDefault="001679BE" w:rsidP="00A94D9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79BE">
        <w:rPr>
          <w:rFonts w:ascii="TH SarabunPSK" w:hAnsi="TH SarabunPSK" w:cs="TH SarabunPSK"/>
          <w:sz w:val="32"/>
          <w:szCs w:val="32"/>
        </w:rPr>
        <w:t>World Health Organization. (</w:t>
      </w:r>
      <w:r w:rsidRPr="001679BE">
        <w:rPr>
          <w:rFonts w:ascii="TH SarabunPSK" w:hAnsi="TH SarabunPSK" w:cs="TH SarabunPSK"/>
          <w:sz w:val="32"/>
          <w:szCs w:val="32"/>
          <w:cs/>
        </w:rPr>
        <w:t>2010).</w:t>
      </w:r>
      <w:r w:rsidRPr="001679BE">
        <w:rPr>
          <w:rFonts w:ascii="TH SarabunPSK" w:hAnsi="TH SarabunPSK" w:cs="TH SarabunPSK"/>
          <w:sz w:val="32"/>
          <w:szCs w:val="32"/>
        </w:rPr>
        <w:t>Monitoring the Building Blocks of Health Systems: A Handbook of Indicators and Their Measurement Strategies. Geneva: WHO Document Production Servicves.</w:t>
      </w:r>
    </w:p>
    <w:sectPr w:rsidR="001679BE" w:rsidRPr="00A94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73E73"/>
    <w:multiLevelType w:val="hybridMultilevel"/>
    <w:tmpl w:val="39782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BE4"/>
    <w:multiLevelType w:val="hybridMultilevel"/>
    <w:tmpl w:val="A46A15B2"/>
    <w:lvl w:ilvl="0" w:tplc="26F27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382089">
    <w:abstractNumId w:val="0"/>
  </w:num>
  <w:num w:numId="2" w16cid:durableId="211886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99"/>
    <w:rsid w:val="000176FE"/>
    <w:rsid w:val="00031832"/>
    <w:rsid w:val="00070713"/>
    <w:rsid w:val="000904B1"/>
    <w:rsid w:val="000C657C"/>
    <w:rsid w:val="000F7BC6"/>
    <w:rsid w:val="001015BA"/>
    <w:rsid w:val="001209B3"/>
    <w:rsid w:val="00122F8A"/>
    <w:rsid w:val="001679BE"/>
    <w:rsid w:val="00167C66"/>
    <w:rsid w:val="0017445D"/>
    <w:rsid w:val="00180E83"/>
    <w:rsid w:val="00196323"/>
    <w:rsid w:val="001C6951"/>
    <w:rsid w:val="001D2D4C"/>
    <w:rsid w:val="00220635"/>
    <w:rsid w:val="0022751E"/>
    <w:rsid w:val="00234700"/>
    <w:rsid w:val="0024254E"/>
    <w:rsid w:val="00244489"/>
    <w:rsid w:val="00320C6B"/>
    <w:rsid w:val="003432F6"/>
    <w:rsid w:val="003759A8"/>
    <w:rsid w:val="003A48B1"/>
    <w:rsid w:val="003C7F3F"/>
    <w:rsid w:val="00400C43"/>
    <w:rsid w:val="0043378B"/>
    <w:rsid w:val="0044792E"/>
    <w:rsid w:val="00457130"/>
    <w:rsid w:val="004774E9"/>
    <w:rsid w:val="004F2246"/>
    <w:rsid w:val="005026BE"/>
    <w:rsid w:val="00506B73"/>
    <w:rsid w:val="00512E52"/>
    <w:rsid w:val="00512EE4"/>
    <w:rsid w:val="00531F57"/>
    <w:rsid w:val="005D2013"/>
    <w:rsid w:val="005E1CEF"/>
    <w:rsid w:val="00617594"/>
    <w:rsid w:val="00663D5C"/>
    <w:rsid w:val="0069772D"/>
    <w:rsid w:val="006A1EDE"/>
    <w:rsid w:val="006A698D"/>
    <w:rsid w:val="006B68D6"/>
    <w:rsid w:val="006C7518"/>
    <w:rsid w:val="0070754A"/>
    <w:rsid w:val="00722CD6"/>
    <w:rsid w:val="00724BA7"/>
    <w:rsid w:val="00795DF3"/>
    <w:rsid w:val="007B3444"/>
    <w:rsid w:val="007B3BB6"/>
    <w:rsid w:val="007C45F6"/>
    <w:rsid w:val="007E494B"/>
    <w:rsid w:val="007E6D12"/>
    <w:rsid w:val="008420BF"/>
    <w:rsid w:val="00896399"/>
    <w:rsid w:val="008C547D"/>
    <w:rsid w:val="00914AC9"/>
    <w:rsid w:val="00916BC9"/>
    <w:rsid w:val="00955ED5"/>
    <w:rsid w:val="009954F4"/>
    <w:rsid w:val="009D05D9"/>
    <w:rsid w:val="009D740E"/>
    <w:rsid w:val="00A110E3"/>
    <w:rsid w:val="00A20288"/>
    <w:rsid w:val="00A2123D"/>
    <w:rsid w:val="00A24A97"/>
    <w:rsid w:val="00A61407"/>
    <w:rsid w:val="00A74F1D"/>
    <w:rsid w:val="00A94D9E"/>
    <w:rsid w:val="00A94E55"/>
    <w:rsid w:val="00A96B45"/>
    <w:rsid w:val="00AA21DA"/>
    <w:rsid w:val="00AB533F"/>
    <w:rsid w:val="00AE61CC"/>
    <w:rsid w:val="00B43D36"/>
    <w:rsid w:val="00B7056D"/>
    <w:rsid w:val="00B76F8F"/>
    <w:rsid w:val="00BA47A4"/>
    <w:rsid w:val="00BC1429"/>
    <w:rsid w:val="00C31215"/>
    <w:rsid w:val="00C31AC9"/>
    <w:rsid w:val="00C93B8D"/>
    <w:rsid w:val="00CA45AE"/>
    <w:rsid w:val="00CA79D7"/>
    <w:rsid w:val="00D01D5E"/>
    <w:rsid w:val="00DC3330"/>
    <w:rsid w:val="00DC5180"/>
    <w:rsid w:val="00E06CFE"/>
    <w:rsid w:val="00E8296E"/>
    <w:rsid w:val="00E91949"/>
    <w:rsid w:val="00E970A3"/>
    <w:rsid w:val="00EE2FBE"/>
    <w:rsid w:val="00EE4D99"/>
    <w:rsid w:val="00F0048F"/>
    <w:rsid w:val="00F2363B"/>
    <w:rsid w:val="00F56E38"/>
    <w:rsid w:val="00F850D3"/>
    <w:rsid w:val="00F923A8"/>
    <w:rsid w:val="00F97E92"/>
    <w:rsid w:val="00FC6614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AAFE"/>
  <w15:chartTrackingRefBased/>
  <w15:docId w15:val="{29730619-2789-4CEC-98C6-9E3B483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D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D9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D99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D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4D9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4D9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4D9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4D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4D99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4D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4D9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4D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4D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D9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E4D9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E4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E4D9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E4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E4D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4D9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4D9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4D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E4D9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E4D9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5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00CF-C567-434F-94B3-B4E31FF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5-09T16:16:00Z</cp:lastPrinted>
  <dcterms:created xsi:type="dcterms:W3CDTF">2026-05-12T05:45:00Z</dcterms:created>
  <dcterms:modified xsi:type="dcterms:W3CDTF">2026-05-12T05:45:00Z</dcterms:modified>
</cp:coreProperties>
</file>